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22" w:rsidRPr="000C5FDC" w:rsidRDefault="00D87122" w:rsidP="00D87122">
      <w:pPr>
        <w:pStyle w:val="Tekstpodstawowy"/>
        <w:jc w:val="right"/>
        <w:rPr>
          <w:rFonts w:ascii="Arial" w:hAnsi="Arial" w:cs="Arial"/>
        </w:rPr>
      </w:pPr>
    </w:p>
    <w:p w:rsidR="00D87122" w:rsidRDefault="00D87122" w:rsidP="00D87122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</w:rPr>
      </w:pPr>
    </w:p>
    <w:p w:rsidR="00D87122" w:rsidRDefault="00B96C44" w:rsidP="00B96C44">
      <w:pPr>
        <w:tabs>
          <w:tab w:val="left" w:pos="7470"/>
        </w:tabs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F7ABD" w:rsidRPr="00FA744C" w:rsidRDefault="008669F0" w:rsidP="00D87122">
      <w:pPr>
        <w:pStyle w:val="Tytu"/>
        <w:ind w:right="-311"/>
        <w:jc w:val="right"/>
        <w:rPr>
          <w:rFonts w:ascii="Arial" w:hAnsi="Arial" w:cs="Arial"/>
          <w:sz w:val="24"/>
          <w:szCs w:val="24"/>
        </w:rPr>
      </w:pPr>
      <w:r w:rsidRPr="006C72D6">
        <w:rPr>
          <w:b w:val="0"/>
          <w:sz w:val="24"/>
          <w:szCs w:val="24"/>
        </w:rPr>
        <w:tab/>
      </w:r>
      <w:r w:rsidRPr="006C72D6">
        <w:rPr>
          <w:b w:val="0"/>
          <w:sz w:val="24"/>
          <w:szCs w:val="24"/>
        </w:rPr>
        <w:tab/>
      </w:r>
      <w:r w:rsidRPr="006C72D6">
        <w:rPr>
          <w:b w:val="0"/>
          <w:sz w:val="24"/>
          <w:szCs w:val="24"/>
        </w:rPr>
        <w:tab/>
      </w:r>
      <w:r w:rsidRPr="006C72D6">
        <w:rPr>
          <w:b w:val="0"/>
          <w:sz w:val="24"/>
          <w:szCs w:val="24"/>
        </w:rPr>
        <w:tab/>
      </w:r>
      <w:r w:rsidR="0049469E">
        <w:rPr>
          <w:rFonts w:ascii="Arial" w:hAnsi="Arial" w:cs="Arial"/>
          <w:b w:val="0"/>
          <w:sz w:val="24"/>
          <w:szCs w:val="24"/>
        </w:rPr>
        <w:t xml:space="preserve">  </w:t>
      </w:r>
      <w:r w:rsidR="00FA744C" w:rsidRPr="00FA744C">
        <w:rPr>
          <w:rFonts w:ascii="Arial" w:hAnsi="Arial" w:cs="Arial"/>
          <w:b w:val="0"/>
          <w:sz w:val="24"/>
          <w:szCs w:val="24"/>
        </w:rPr>
        <w:t xml:space="preserve"> </w:t>
      </w:r>
      <w:r w:rsidR="00D76319" w:rsidRPr="00FA744C">
        <w:rPr>
          <w:rFonts w:ascii="Arial" w:hAnsi="Arial" w:cs="Arial"/>
          <w:sz w:val="24"/>
          <w:szCs w:val="24"/>
        </w:rPr>
        <w:t xml:space="preserve">Załącznik </w:t>
      </w:r>
      <w:r w:rsidR="0049469E">
        <w:rPr>
          <w:rFonts w:ascii="Arial" w:hAnsi="Arial" w:cs="Arial"/>
          <w:sz w:val="24"/>
          <w:szCs w:val="24"/>
        </w:rPr>
        <w:t xml:space="preserve">do </w:t>
      </w:r>
      <w:r w:rsidR="00204CDA">
        <w:rPr>
          <w:rFonts w:ascii="Arial" w:hAnsi="Arial" w:cs="Arial"/>
          <w:sz w:val="24"/>
          <w:szCs w:val="24"/>
        </w:rPr>
        <w:t xml:space="preserve">SWZ </w:t>
      </w:r>
      <w:r w:rsidR="0049469E">
        <w:rPr>
          <w:rFonts w:ascii="Arial" w:hAnsi="Arial" w:cs="Arial"/>
          <w:sz w:val="24"/>
          <w:szCs w:val="24"/>
        </w:rPr>
        <w:t xml:space="preserve"> nr </w:t>
      </w:r>
      <w:r w:rsidR="00204CDA">
        <w:rPr>
          <w:rFonts w:ascii="Arial" w:hAnsi="Arial" w:cs="Arial"/>
          <w:sz w:val="24"/>
          <w:szCs w:val="24"/>
        </w:rPr>
        <w:t>1</w:t>
      </w:r>
      <w:r w:rsidR="0049469E">
        <w:rPr>
          <w:rFonts w:ascii="Arial" w:hAnsi="Arial" w:cs="Arial"/>
          <w:sz w:val="24"/>
          <w:szCs w:val="24"/>
        </w:rPr>
        <w:t>.</w:t>
      </w:r>
      <w:r w:rsidR="00280005" w:rsidRPr="00FA744C">
        <w:rPr>
          <w:rFonts w:ascii="Arial" w:hAnsi="Arial" w:cs="Arial"/>
          <w:sz w:val="24"/>
          <w:szCs w:val="24"/>
        </w:rPr>
        <w:t>1</w:t>
      </w:r>
      <w:r w:rsidR="00204CDA">
        <w:rPr>
          <w:rFonts w:ascii="Arial" w:hAnsi="Arial" w:cs="Arial"/>
          <w:sz w:val="24"/>
          <w:szCs w:val="24"/>
        </w:rPr>
        <w:t>a</w:t>
      </w:r>
    </w:p>
    <w:p w:rsidR="001163E1" w:rsidRPr="00FA744C" w:rsidRDefault="00AC7FA8" w:rsidP="0085097E">
      <w:pPr>
        <w:pStyle w:val="Tekstpodstawowy"/>
        <w:rPr>
          <w:rFonts w:ascii="Arial" w:hAnsi="Arial" w:cs="Arial"/>
          <w:b/>
        </w:rPr>
      </w:pP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  <w:r w:rsidRPr="00FA744C">
        <w:rPr>
          <w:rFonts w:ascii="Arial" w:hAnsi="Arial" w:cs="Arial"/>
          <w:b/>
          <w:szCs w:val="24"/>
        </w:rPr>
        <w:tab/>
      </w:r>
    </w:p>
    <w:p w:rsidR="00CB592E" w:rsidRPr="00FA744C" w:rsidRDefault="00CB592E" w:rsidP="00E95F7A">
      <w:pPr>
        <w:rPr>
          <w:rFonts w:ascii="Arial" w:hAnsi="Arial" w:cs="Arial"/>
          <w:b/>
        </w:rPr>
      </w:pPr>
    </w:p>
    <w:p w:rsidR="00E95F7A" w:rsidRPr="00FA744C" w:rsidRDefault="00E95F7A" w:rsidP="0048548A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</w:p>
    <w:p w:rsidR="00020EBC" w:rsidRPr="00FA744C" w:rsidRDefault="00E95F7A" w:rsidP="00E95F7A">
      <w:pPr>
        <w:suppressAutoHyphens/>
        <w:jc w:val="center"/>
        <w:rPr>
          <w:rFonts w:ascii="Arial" w:hAnsi="Arial" w:cs="Arial"/>
          <w:b/>
          <w:lang w:eastAsia="ar-SA"/>
        </w:rPr>
      </w:pPr>
      <w:r w:rsidRPr="00FA744C">
        <w:rPr>
          <w:rFonts w:ascii="Arial" w:hAnsi="Arial" w:cs="Arial"/>
          <w:b/>
          <w:sz w:val="32"/>
          <w:szCs w:val="32"/>
          <w:lang w:eastAsia="ar-SA"/>
        </w:rPr>
        <w:t>KOSZTORYS OFERTOWY</w:t>
      </w:r>
      <w:r w:rsidRPr="00FA744C">
        <w:rPr>
          <w:rFonts w:ascii="Arial" w:hAnsi="Arial" w:cs="Arial"/>
          <w:b/>
          <w:lang w:eastAsia="ar-SA"/>
        </w:rPr>
        <w:t xml:space="preserve"> </w:t>
      </w:r>
    </w:p>
    <w:p w:rsidR="00E95F7A" w:rsidRPr="00FA744C" w:rsidRDefault="00E95F7A" w:rsidP="00E95F7A">
      <w:pPr>
        <w:suppressAutoHyphens/>
        <w:jc w:val="center"/>
        <w:rPr>
          <w:rFonts w:ascii="Arial" w:hAnsi="Arial" w:cs="Arial"/>
          <w:lang w:eastAsia="ar-SA"/>
        </w:rPr>
      </w:pPr>
      <w:r w:rsidRPr="00FA744C">
        <w:rPr>
          <w:rFonts w:ascii="Arial" w:hAnsi="Arial" w:cs="Arial"/>
          <w:b/>
          <w:lang w:eastAsia="ar-SA"/>
        </w:rPr>
        <w:t xml:space="preserve"> W</w:t>
      </w:r>
      <w:r w:rsidR="00020EBC" w:rsidRPr="00FA744C">
        <w:rPr>
          <w:rFonts w:ascii="Arial" w:hAnsi="Arial" w:cs="Arial"/>
          <w:b/>
          <w:lang w:eastAsia="ar-SA"/>
        </w:rPr>
        <w:t xml:space="preserve">ykonanie remontu cząstkowego nawierzchni bitumicznej przy użyciu </w:t>
      </w:r>
      <w:r w:rsidR="00217D56" w:rsidRPr="00FA744C">
        <w:rPr>
          <w:rFonts w:ascii="Arial" w:hAnsi="Arial" w:cs="Arial"/>
          <w:b/>
          <w:lang w:eastAsia="ar-SA"/>
        </w:rPr>
        <w:br/>
      </w:r>
      <w:r w:rsidR="00020EBC" w:rsidRPr="00FA744C">
        <w:rPr>
          <w:rFonts w:ascii="Arial" w:hAnsi="Arial" w:cs="Arial"/>
          <w:b/>
          <w:lang w:eastAsia="ar-SA"/>
        </w:rPr>
        <w:t>mieszanki mineralno-bitumicznej z recyklera.</w:t>
      </w:r>
    </w:p>
    <w:p w:rsidR="00E95F7A" w:rsidRPr="00FA744C" w:rsidRDefault="00E95F7A" w:rsidP="00E95F7A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9072" w:type="dxa"/>
        <w:tblInd w:w="184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567"/>
        <w:gridCol w:w="6804"/>
        <w:gridCol w:w="1701"/>
      </w:tblGrid>
      <w:tr w:rsidR="00E95F7A" w:rsidRPr="00FA744C" w:rsidTr="00E4210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ind w:right="-2026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                               Wyszczególnienie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Cena netto</w:t>
            </w:r>
          </w:p>
        </w:tc>
      </w:tr>
      <w:tr w:rsidR="00E95F7A" w:rsidRPr="00FA744C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lang w:eastAsia="ar-SA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c</w:t>
            </w:r>
          </w:p>
        </w:tc>
      </w:tr>
      <w:tr w:rsidR="00E95F7A" w:rsidRPr="00FA744C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Cięcie piłą mechaniczną nawierzchni po uprzednio wyznaczonej krawęd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42768D" w:rsidRPr="00FA744C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D" w:rsidRPr="00FA744C" w:rsidRDefault="0042768D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D" w:rsidRPr="00FA744C" w:rsidRDefault="0042768D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Odkucie lub frezowanie na zimno uszkodzonej nawierzchni z betonu asfalt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68D" w:rsidRPr="00FA744C" w:rsidRDefault="0042768D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 xml:space="preserve">Dokładne oczyszczenie dna i krawędzi uszkodzonego miejsca </w:t>
            </w:r>
            <w:r w:rsidRPr="00FA744C">
              <w:rPr>
                <w:rFonts w:ascii="Arial" w:hAnsi="Arial" w:cs="Arial"/>
                <w:lang w:eastAsia="ar-SA"/>
              </w:rPr>
              <w:br/>
              <w:t>z  luźnych ziaren grysu, żwiru, piasku i pył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Sprysk dna i krawędzi pionowych remontowanego miejsca kationową emulsją asfaltową w ilości 0,5 l/m</w:t>
            </w:r>
            <w:r w:rsidRPr="00FA744C">
              <w:rPr>
                <w:rFonts w:ascii="Arial" w:hAnsi="Arial" w:cs="Arial"/>
                <w:vertAlign w:val="superscript"/>
                <w:lang w:eastAsia="ar-SA"/>
              </w:rPr>
              <w:t>2</w:t>
            </w:r>
            <w:r w:rsidRPr="00FA744C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:rsidTr="00E42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E95F7A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1E597B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Wbudowanie (z zachowaniem istniejącej niwelety nawierzchni) mieszanki mineralno-</w:t>
            </w:r>
            <w:r w:rsidR="001E597B" w:rsidRPr="00FA744C">
              <w:rPr>
                <w:rFonts w:ascii="Arial" w:hAnsi="Arial" w:cs="Arial"/>
                <w:lang w:eastAsia="ar-SA"/>
              </w:rPr>
              <w:t>bitumicznej</w:t>
            </w:r>
            <w:r w:rsidRPr="00FA744C">
              <w:rPr>
                <w:rFonts w:ascii="Arial" w:hAnsi="Arial" w:cs="Arial"/>
                <w:lang w:eastAsia="ar-SA"/>
              </w:rPr>
              <w:t xml:space="preserve"> z jej zagęszczeniem za pomocą walca lub zagęszczarki płyt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….…….. zł</w:t>
            </w:r>
          </w:p>
        </w:tc>
      </w:tr>
      <w:tr w:rsidR="00E95F7A" w:rsidRPr="00FA744C" w:rsidTr="00020EB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020EBC" w:rsidP="00020EBC">
            <w:pPr>
              <w:widowControl w:val="0"/>
              <w:spacing w:before="120"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020EBC">
            <w:pPr>
              <w:suppressAutoHyphens/>
              <w:spacing w:before="120"/>
              <w:rPr>
                <w:rFonts w:ascii="Arial" w:hAnsi="Arial" w:cs="Arial"/>
                <w:b/>
                <w:lang w:eastAsia="ar-SA"/>
              </w:rPr>
            </w:pPr>
            <w:r w:rsidRPr="00FA744C">
              <w:rPr>
                <w:rFonts w:ascii="Arial" w:hAnsi="Arial" w:cs="Arial"/>
                <w:lang w:eastAsia="ar-SA"/>
              </w:rPr>
              <w:t>Polanie asfaltem powierzchni złącza robocz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F7A" w:rsidRPr="00FA744C" w:rsidRDefault="00020EBC" w:rsidP="00020EBC">
            <w:pPr>
              <w:widowControl w:val="0"/>
              <w:rPr>
                <w:rFonts w:ascii="Arial" w:hAnsi="Arial" w:cs="Arial"/>
                <w:snapToGrid w:val="0"/>
              </w:rPr>
            </w:pPr>
            <w:r w:rsidRPr="00FA744C">
              <w:rPr>
                <w:rFonts w:ascii="Arial" w:hAnsi="Arial" w:cs="Arial"/>
                <w:snapToGrid w:val="0"/>
              </w:rPr>
              <w:t xml:space="preserve">   </w:t>
            </w:r>
            <w:r w:rsidR="00A75545" w:rsidRPr="00FA744C">
              <w:rPr>
                <w:rFonts w:ascii="Arial" w:hAnsi="Arial" w:cs="Arial"/>
                <w:snapToGrid w:val="0"/>
              </w:rPr>
              <w:t xml:space="preserve">  </w:t>
            </w:r>
            <w:r w:rsidRPr="00FA744C">
              <w:rPr>
                <w:rFonts w:ascii="Arial" w:hAnsi="Arial" w:cs="Arial"/>
                <w:snapToGrid w:val="0"/>
              </w:rPr>
              <w:t xml:space="preserve"> ….…….. zł</w:t>
            </w:r>
          </w:p>
        </w:tc>
      </w:tr>
      <w:tr w:rsidR="00E95F7A" w:rsidRPr="00FA744C" w:rsidTr="00020EBC">
        <w:trPr>
          <w:trHeight w:val="56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A" w:rsidRPr="00FA744C" w:rsidRDefault="00E95F7A" w:rsidP="0042768D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Razem cena netto za wbudowanie 1 Mg mieszanki (suma pozycji 1÷</w:t>
            </w:r>
            <w:r w:rsidR="0042768D" w:rsidRPr="00FA744C">
              <w:rPr>
                <w:rFonts w:ascii="Arial" w:hAnsi="Arial" w:cs="Arial"/>
                <w:b/>
                <w:snapToGrid w:val="0"/>
              </w:rPr>
              <w:t>6</w:t>
            </w:r>
            <w:r w:rsidRPr="00FA744C">
              <w:rPr>
                <w:rFonts w:ascii="Arial" w:hAnsi="Arial" w:cs="Arial"/>
                <w:b/>
                <w:snapToGrid w:val="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……….. zł</w:t>
            </w:r>
          </w:p>
        </w:tc>
      </w:tr>
      <w:tr w:rsidR="00E95F7A" w:rsidRPr="00FA744C" w:rsidTr="00E42101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A" w:rsidRPr="00FA744C" w:rsidRDefault="00E95F7A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Podatek VAT wg obowiązującej staw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E95F7A" w:rsidRPr="00FA744C" w:rsidRDefault="00E95F7A" w:rsidP="00C010B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……….. zł</w:t>
            </w:r>
          </w:p>
        </w:tc>
      </w:tr>
      <w:tr w:rsidR="00E95F7A" w:rsidRPr="00FA744C" w:rsidTr="00E42101">
        <w:trPr>
          <w:trHeight w:val="22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A" w:rsidRPr="00FA744C" w:rsidRDefault="00E95F7A" w:rsidP="00C010B4">
            <w:pPr>
              <w:suppressAutoHyphens/>
              <w:rPr>
                <w:rFonts w:ascii="Arial" w:hAnsi="Arial" w:cs="Arial"/>
                <w:lang w:eastAsia="ar-SA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>Razem cena brutto</w:t>
            </w:r>
            <w:r w:rsidRPr="00FA744C">
              <w:rPr>
                <w:rFonts w:ascii="Arial" w:hAnsi="Arial" w:cs="Arial"/>
                <w:snapToGrid w:val="0"/>
              </w:rPr>
              <w:t xml:space="preserve"> </w:t>
            </w:r>
            <w:r w:rsidRPr="00FA744C">
              <w:rPr>
                <w:rFonts w:ascii="Arial" w:hAnsi="Arial" w:cs="Arial"/>
                <w:b/>
                <w:snapToGrid w:val="0"/>
              </w:rPr>
              <w:t>za wbudowanie 1 Mg mieszan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A" w:rsidRPr="00FA744C" w:rsidRDefault="00E95F7A" w:rsidP="00C010B4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</w:rPr>
            </w:pPr>
            <w:r w:rsidRPr="00FA744C">
              <w:rPr>
                <w:rFonts w:ascii="Arial" w:hAnsi="Arial" w:cs="Arial"/>
                <w:b/>
                <w:snapToGrid w:val="0"/>
              </w:rPr>
              <w:t xml:space="preserve"> ……….. zł</w:t>
            </w:r>
          </w:p>
        </w:tc>
      </w:tr>
    </w:tbl>
    <w:p w:rsidR="00E95F7A" w:rsidRPr="00FA744C" w:rsidRDefault="00E95F7A" w:rsidP="00E95F7A">
      <w:pPr>
        <w:suppressAutoHyphens/>
        <w:jc w:val="both"/>
        <w:rPr>
          <w:rFonts w:ascii="Arial" w:hAnsi="Arial" w:cs="Arial"/>
          <w:lang w:eastAsia="ar-SA"/>
        </w:rPr>
      </w:pPr>
    </w:p>
    <w:p w:rsidR="00E95F7A" w:rsidRPr="00FA744C" w:rsidRDefault="00E95F7A" w:rsidP="00E95F7A">
      <w:pPr>
        <w:suppressAutoHyphens/>
        <w:jc w:val="both"/>
        <w:rPr>
          <w:rFonts w:ascii="Arial" w:hAnsi="Arial" w:cs="Arial"/>
          <w:b/>
          <w:lang w:eastAsia="ar-SA"/>
        </w:rPr>
      </w:pPr>
      <w:r w:rsidRPr="00FA744C">
        <w:rPr>
          <w:rFonts w:ascii="Arial" w:hAnsi="Arial" w:cs="Arial"/>
          <w:b/>
          <w:lang w:eastAsia="ar-SA"/>
        </w:rPr>
        <w:t>UWAGI :</w:t>
      </w:r>
    </w:p>
    <w:p w:rsidR="00E95F7A" w:rsidRPr="00FA744C" w:rsidRDefault="00E95F7A" w:rsidP="00E95F7A">
      <w:pPr>
        <w:suppressAutoHyphens/>
        <w:jc w:val="both"/>
        <w:rPr>
          <w:rFonts w:ascii="Arial" w:hAnsi="Arial" w:cs="Arial"/>
          <w:lang w:eastAsia="ar-SA"/>
        </w:rPr>
      </w:pPr>
      <w:r w:rsidRPr="00FA744C">
        <w:rPr>
          <w:rFonts w:ascii="Arial" w:hAnsi="Arial" w:cs="Arial"/>
          <w:lang w:eastAsia="ar-SA"/>
        </w:rPr>
        <w:t>Obmiar wykonanych robót w megagramach (przy założeniu średniej ilości 0,13 Mg/m</w:t>
      </w:r>
      <w:r w:rsidRPr="00FA744C">
        <w:rPr>
          <w:rFonts w:ascii="Arial" w:hAnsi="Arial" w:cs="Arial"/>
          <w:vertAlign w:val="superscript"/>
          <w:lang w:eastAsia="ar-SA"/>
        </w:rPr>
        <w:t>2</w:t>
      </w:r>
      <w:r w:rsidRPr="00FA744C">
        <w:rPr>
          <w:rFonts w:ascii="Arial" w:hAnsi="Arial" w:cs="Arial"/>
          <w:position w:val="6"/>
          <w:lang w:eastAsia="ar-SA"/>
        </w:rPr>
        <w:t xml:space="preserve"> </w:t>
      </w:r>
      <w:r w:rsidRPr="00FA744C">
        <w:rPr>
          <w:rFonts w:ascii="Arial" w:hAnsi="Arial" w:cs="Arial"/>
          <w:lang w:eastAsia="ar-SA"/>
        </w:rPr>
        <w:t>wbudowanej mieszanki mineralno-bitumicznej z recyklera). Płatność za 1 Mg po dokonaniu odbioru.</w:t>
      </w:r>
    </w:p>
    <w:sectPr w:rsidR="00E95F7A" w:rsidRPr="00FA744C" w:rsidSect="00A00685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B7" w:rsidRDefault="003857B7" w:rsidP="00A00685">
      <w:r>
        <w:separator/>
      </w:r>
    </w:p>
  </w:endnote>
  <w:endnote w:type="continuationSeparator" w:id="0">
    <w:p w:rsidR="003857B7" w:rsidRDefault="003857B7" w:rsidP="00A0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B7" w:rsidRDefault="003857B7" w:rsidP="00A00685">
      <w:r>
        <w:separator/>
      </w:r>
    </w:p>
  </w:footnote>
  <w:footnote w:type="continuationSeparator" w:id="0">
    <w:p w:rsidR="003857B7" w:rsidRDefault="003857B7" w:rsidP="00A00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12881068"/>
    <w:multiLevelType w:val="singleLevel"/>
    <w:tmpl w:val="A1E8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E1123A0"/>
    <w:multiLevelType w:val="singleLevel"/>
    <w:tmpl w:val="73340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31756A3"/>
    <w:multiLevelType w:val="singleLevel"/>
    <w:tmpl w:val="A03EE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23EE2B74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33115B70"/>
    <w:multiLevelType w:val="hybridMultilevel"/>
    <w:tmpl w:val="AB00C6B8"/>
    <w:lvl w:ilvl="0" w:tplc="994452C4">
      <w:start w:val="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10BC3"/>
    <w:multiLevelType w:val="hybridMultilevel"/>
    <w:tmpl w:val="C9242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05FC1"/>
    <w:multiLevelType w:val="singleLevel"/>
    <w:tmpl w:val="9618A350"/>
    <w:lvl w:ilvl="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>
    <w:nsid w:val="47BE11CF"/>
    <w:multiLevelType w:val="singleLevel"/>
    <w:tmpl w:val="8D207A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8B5158"/>
    <w:multiLevelType w:val="singleLevel"/>
    <w:tmpl w:val="6F6A9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F390B"/>
    <w:multiLevelType w:val="singleLevel"/>
    <w:tmpl w:val="65363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4D587BFA"/>
    <w:multiLevelType w:val="singleLevel"/>
    <w:tmpl w:val="789E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52C633F5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F65545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3769C7"/>
    <w:multiLevelType w:val="hybridMultilevel"/>
    <w:tmpl w:val="95DC9E22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AC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396B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F2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D2A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81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A04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7E5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7CD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80063E"/>
    <w:multiLevelType w:val="singleLevel"/>
    <w:tmpl w:val="EC3A0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646E187A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8">
    <w:nsid w:val="65BD4FF5"/>
    <w:multiLevelType w:val="singleLevel"/>
    <w:tmpl w:val="443ABC5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686D58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8B12B4A"/>
    <w:multiLevelType w:val="multilevel"/>
    <w:tmpl w:val="D634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E02F0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2">
    <w:nsid w:val="6AFF7500"/>
    <w:multiLevelType w:val="singleLevel"/>
    <w:tmpl w:val="7EFC2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93562B"/>
    <w:multiLevelType w:val="singleLevel"/>
    <w:tmpl w:val="0172B6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0193EDA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5">
    <w:nsid w:val="775D773B"/>
    <w:multiLevelType w:val="singleLevel"/>
    <w:tmpl w:val="987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791D106B"/>
    <w:multiLevelType w:val="singleLevel"/>
    <w:tmpl w:val="896A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>
    <w:nsid w:val="7C3422A6"/>
    <w:multiLevelType w:val="multilevel"/>
    <w:tmpl w:val="C92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7C81"/>
    <w:multiLevelType w:val="hybridMultilevel"/>
    <w:tmpl w:val="CF0A2FCC"/>
    <w:lvl w:ilvl="0" w:tplc="3148FEFA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9">
    <w:nsid w:val="7FEB1C43"/>
    <w:multiLevelType w:val="hybridMultilevel"/>
    <w:tmpl w:val="17021B4A"/>
    <w:lvl w:ilvl="0" w:tplc="3A44B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5"/>
  </w:num>
  <w:num w:numId="5">
    <w:abstractNumId w:val="2"/>
  </w:num>
  <w:num w:numId="6">
    <w:abstractNumId w:val="12"/>
  </w:num>
  <w:num w:numId="7">
    <w:abstractNumId w:val="11"/>
  </w:num>
  <w:num w:numId="8">
    <w:abstractNumId w:val="19"/>
  </w:num>
  <w:num w:numId="9">
    <w:abstractNumId w:val="13"/>
  </w:num>
  <w:num w:numId="10">
    <w:abstractNumId w:val="22"/>
  </w:num>
  <w:num w:numId="11">
    <w:abstractNumId w:val="26"/>
  </w:num>
  <w:num w:numId="12">
    <w:abstractNumId w:val="9"/>
  </w:num>
  <w:num w:numId="13">
    <w:abstractNumId w:val="14"/>
  </w:num>
  <w:num w:numId="14">
    <w:abstractNumId w:val="8"/>
  </w:num>
  <w:num w:numId="15">
    <w:abstractNumId w:val="18"/>
  </w:num>
  <w:num w:numId="16">
    <w:abstractNumId w:val="7"/>
  </w:num>
  <w:num w:numId="17">
    <w:abstractNumId w:val="6"/>
  </w:num>
  <w:num w:numId="18">
    <w:abstractNumId w:val="27"/>
  </w:num>
  <w:num w:numId="19">
    <w:abstractNumId w:val="29"/>
  </w:num>
  <w:num w:numId="20">
    <w:abstractNumId w:val="20"/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0"/>
  </w:num>
  <w:num w:numId="25">
    <w:abstractNumId w:val="5"/>
  </w:num>
  <w:num w:numId="26">
    <w:abstractNumId w:val="10"/>
  </w:num>
  <w:num w:numId="27">
    <w:abstractNumId w:val="15"/>
  </w:num>
  <w:num w:numId="28">
    <w:abstractNumId w:val="17"/>
  </w:num>
  <w:num w:numId="29">
    <w:abstractNumId w:val="28"/>
  </w:num>
  <w:num w:numId="30">
    <w:abstractNumId w:val="4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ABD"/>
    <w:rsid w:val="00020EBC"/>
    <w:rsid w:val="00021BB6"/>
    <w:rsid w:val="0002489D"/>
    <w:rsid w:val="0003388D"/>
    <w:rsid w:val="000342F9"/>
    <w:rsid w:val="00042A0E"/>
    <w:rsid w:val="000501BC"/>
    <w:rsid w:val="00052827"/>
    <w:rsid w:val="00060DFA"/>
    <w:rsid w:val="0007411F"/>
    <w:rsid w:val="00082ABB"/>
    <w:rsid w:val="00082AC9"/>
    <w:rsid w:val="00096261"/>
    <w:rsid w:val="000969A2"/>
    <w:rsid w:val="000A6E1F"/>
    <w:rsid w:val="000C6581"/>
    <w:rsid w:val="000F751B"/>
    <w:rsid w:val="001163E1"/>
    <w:rsid w:val="00143239"/>
    <w:rsid w:val="00150ADC"/>
    <w:rsid w:val="00173838"/>
    <w:rsid w:val="0018068C"/>
    <w:rsid w:val="0019497A"/>
    <w:rsid w:val="001957FA"/>
    <w:rsid w:val="001959BB"/>
    <w:rsid w:val="00196303"/>
    <w:rsid w:val="001A4169"/>
    <w:rsid w:val="001A6ACA"/>
    <w:rsid w:val="001B469C"/>
    <w:rsid w:val="001D56F0"/>
    <w:rsid w:val="001E04C4"/>
    <w:rsid w:val="001E597B"/>
    <w:rsid w:val="001E6687"/>
    <w:rsid w:val="00204CDA"/>
    <w:rsid w:val="00217D56"/>
    <w:rsid w:val="002231B3"/>
    <w:rsid w:val="002316D0"/>
    <w:rsid w:val="0024296A"/>
    <w:rsid w:val="00251D46"/>
    <w:rsid w:val="00253811"/>
    <w:rsid w:val="00272E5A"/>
    <w:rsid w:val="00280005"/>
    <w:rsid w:val="0028690D"/>
    <w:rsid w:val="00291465"/>
    <w:rsid w:val="002A076B"/>
    <w:rsid w:val="002A43AE"/>
    <w:rsid w:val="002D3762"/>
    <w:rsid w:val="002D793E"/>
    <w:rsid w:val="002E659F"/>
    <w:rsid w:val="002F34FD"/>
    <w:rsid w:val="002F4751"/>
    <w:rsid w:val="00301A53"/>
    <w:rsid w:val="0035703E"/>
    <w:rsid w:val="003857B7"/>
    <w:rsid w:val="00396B45"/>
    <w:rsid w:val="003C452C"/>
    <w:rsid w:val="003C6E01"/>
    <w:rsid w:val="003E72B5"/>
    <w:rsid w:val="00406569"/>
    <w:rsid w:val="004174D2"/>
    <w:rsid w:val="0042768D"/>
    <w:rsid w:val="00444B85"/>
    <w:rsid w:val="00445EBD"/>
    <w:rsid w:val="00471B49"/>
    <w:rsid w:val="0047656B"/>
    <w:rsid w:val="004811BD"/>
    <w:rsid w:val="00481D4A"/>
    <w:rsid w:val="0048548A"/>
    <w:rsid w:val="0049469E"/>
    <w:rsid w:val="00495574"/>
    <w:rsid w:val="004A02B4"/>
    <w:rsid w:val="004A26B0"/>
    <w:rsid w:val="004A2D4B"/>
    <w:rsid w:val="004C1770"/>
    <w:rsid w:val="004C4390"/>
    <w:rsid w:val="004D0CB6"/>
    <w:rsid w:val="004E4E26"/>
    <w:rsid w:val="004E5EEA"/>
    <w:rsid w:val="004F20DC"/>
    <w:rsid w:val="004F3B58"/>
    <w:rsid w:val="004F40D2"/>
    <w:rsid w:val="00500A7E"/>
    <w:rsid w:val="00511714"/>
    <w:rsid w:val="00536BAC"/>
    <w:rsid w:val="0054359F"/>
    <w:rsid w:val="005B01CF"/>
    <w:rsid w:val="005C0B23"/>
    <w:rsid w:val="005C0DB0"/>
    <w:rsid w:val="005F2409"/>
    <w:rsid w:val="005F7ABD"/>
    <w:rsid w:val="00623997"/>
    <w:rsid w:val="00626C42"/>
    <w:rsid w:val="00636F8C"/>
    <w:rsid w:val="0064330C"/>
    <w:rsid w:val="00656749"/>
    <w:rsid w:val="00670D9E"/>
    <w:rsid w:val="00682A94"/>
    <w:rsid w:val="00693EDC"/>
    <w:rsid w:val="006B1B29"/>
    <w:rsid w:val="006B1E10"/>
    <w:rsid w:val="006C6946"/>
    <w:rsid w:val="006C72D6"/>
    <w:rsid w:val="006C74A9"/>
    <w:rsid w:val="006E1B63"/>
    <w:rsid w:val="006F1DBF"/>
    <w:rsid w:val="006F47B3"/>
    <w:rsid w:val="00700CF0"/>
    <w:rsid w:val="00712B29"/>
    <w:rsid w:val="00716A35"/>
    <w:rsid w:val="007208CB"/>
    <w:rsid w:val="0076110A"/>
    <w:rsid w:val="0076361D"/>
    <w:rsid w:val="007723AF"/>
    <w:rsid w:val="00786716"/>
    <w:rsid w:val="00793966"/>
    <w:rsid w:val="00793C57"/>
    <w:rsid w:val="007B6D45"/>
    <w:rsid w:val="007D03F5"/>
    <w:rsid w:val="007D3637"/>
    <w:rsid w:val="007E0A80"/>
    <w:rsid w:val="007F4650"/>
    <w:rsid w:val="007F4ADF"/>
    <w:rsid w:val="00803B8B"/>
    <w:rsid w:val="00815073"/>
    <w:rsid w:val="008247B8"/>
    <w:rsid w:val="0084554D"/>
    <w:rsid w:val="0085097E"/>
    <w:rsid w:val="008669F0"/>
    <w:rsid w:val="00877052"/>
    <w:rsid w:val="008A6573"/>
    <w:rsid w:val="008C1F05"/>
    <w:rsid w:val="008E18E5"/>
    <w:rsid w:val="008E29A7"/>
    <w:rsid w:val="00907019"/>
    <w:rsid w:val="00907D4C"/>
    <w:rsid w:val="00911416"/>
    <w:rsid w:val="00912487"/>
    <w:rsid w:val="00915E83"/>
    <w:rsid w:val="009455BA"/>
    <w:rsid w:val="009477E7"/>
    <w:rsid w:val="00952D1A"/>
    <w:rsid w:val="009C2B72"/>
    <w:rsid w:val="009D0EEE"/>
    <w:rsid w:val="009D3F5B"/>
    <w:rsid w:val="009E39B7"/>
    <w:rsid w:val="009E4C2D"/>
    <w:rsid w:val="009F5B9A"/>
    <w:rsid w:val="00A00685"/>
    <w:rsid w:val="00A22111"/>
    <w:rsid w:val="00A25515"/>
    <w:rsid w:val="00A26DDF"/>
    <w:rsid w:val="00A359A7"/>
    <w:rsid w:val="00A42C5E"/>
    <w:rsid w:val="00A567AA"/>
    <w:rsid w:val="00A572EF"/>
    <w:rsid w:val="00A75545"/>
    <w:rsid w:val="00A90615"/>
    <w:rsid w:val="00A94A1B"/>
    <w:rsid w:val="00AA573A"/>
    <w:rsid w:val="00AA6A41"/>
    <w:rsid w:val="00AC7FA8"/>
    <w:rsid w:val="00B020CC"/>
    <w:rsid w:val="00B15121"/>
    <w:rsid w:val="00B328CD"/>
    <w:rsid w:val="00B368DD"/>
    <w:rsid w:val="00B46B93"/>
    <w:rsid w:val="00B8476C"/>
    <w:rsid w:val="00B84D11"/>
    <w:rsid w:val="00B96C44"/>
    <w:rsid w:val="00BB79B9"/>
    <w:rsid w:val="00BF3EFC"/>
    <w:rsid w:val="00C04EC7"/>
    <w:rsid w:val="00C05AC2"/>
    <w:rsid w:val="00C07149"/>
    <w:rsid w:val="00C145B6"/>
    <w:rsid w:val="00C4583D"/>
    <w:rsid w:val="00C64D21"/>
    <w:rsid w:val="00C74EBE"/>
    <w:rsid w:val="00C94843"/>
    <w:rsid w:val="00CA1A18"/>
    <w:rsid w:val="00CB592E"/>
    <w:rsid w:val="00CB6DEA"/>
    <w:rsid w:val="00CD45C8"/>
    <w:rsid w:val="00CD7941"/>
    <w:rsid w:val="00CE2D27"/>
    <w:rsid w:val="00CE3EE0"/>
    <w:rsid w:val="00CF34EF"/>
    <w:rsid w:val="00D218ED"/>
    <w:rsid w:val="00D32D09"/>
    <w:rsid w:val="00D37600"/>
    <w:rsid w:val="00D47B22"/>
    <w:rsid w:val="00D47DB8"/>
    <w:rsid w:val="00D57AEA"/>
    <w:rsid w:val="00D76319"/>
    <w:rsid w:val="00D80732"/>
    <w:rsid w:val="00D87122"/>
    <w:rsid w:val="00DA02B4"/>
    <w:rsid w:val="00DB24B3"/>
    <w:rsid w:val="00DB2A72"/>
    <w:rsid w:val="00DC1788"/>
    <w:rsid w:val="00E05A54"/>
    <w:rsid w:val="00E2636A"/>
    <w:rsid w:val="00E4080B"/>
    <w:rsid w:val="00E42101"/>
    <w:rsid w:val="00E74B50"/>
    <w:rsid w:val="00E76F10"/>
    <w:rsid w:val="00E95F7A"/>
    <w:rsid w:val="00EA1683"/>
    <w:rsid w:val="00EA3B09"/>
    <w:rsid w:val="00EB303C"/>
    <w:rsid w:val="00EF1B4E"/>
    <w:rsid w:val="00F027EC"/>
    <w:rsid w:val="00F03FD2"/>
    <w:rsid w:val="00F05369"/>
    <w:rsid w:val="00F07EB5"/>
    <w:rsid w:val="00F10954"/>
    <w:rsid w:val="00F1189F"/>
    <w:rsid w:val="00F125DB"/>
    <w:rsid w:val="00F14890"/>
    <w:rsid w:val="00F27353"/>
    <w:rsid w:val="00F334D4"/>
    <w:rsid w:val="00F368BE"/>
    <w:rsid w:val="00F4016D"/>
    <w:rsid w:val="00F53237"/>
    <w:rsid w:val="00F60597"/>
    <w:rsid w:val="00F6686F"/>
    <w:rsid w:val="00F66CE8"/>
    <w:rsid w:val="00F85BB9"/>
    <w:rsid w:val="00F86643"/>
    <w:rsid w:val="00FA31C2"/>
    <w:rsid w:val="00FA63FE"/>
    <w:rsid w:val="00FA744C"/>
    <w:rsid w:val="00FB0E2A"/>
    <w:rsid w:val="00FC0FBD"/>
    <w:rsid w:val="00FD3CA4"/>
    <w:rsid w:val="00FE3C52"/>
    <w:rsid w:val="00FF64CC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link w:val="TekstpodstawowyZnak"/>
    <w:rsid w:val="005F7ABD"/>
    <w:pPr>
      <w:jc w:val="both"/>
    </w:pPr>
    <w:rPr>
      <w:szCs w:val="20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link w:val="Tekstpodstawowy"/>
    <w:rsid w:val="005F7A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F7AB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F7AB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ableText">
    <w:name w:val="Table Text"/>
    <w:rsid w:val="004D0C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E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E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A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0A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0A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4359F"/>
    <w:pPr>
      <w:ind w:left="708"/>
    </w:pPr>
    <w:rPr>
      <w:color w:val="000000"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00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0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0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6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1D9D-E233-4E47-8632-3BBEDCF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cerman</dc:creator>
  <cp:lastModifiedBy>a.sudziarska</cp:lastModifiedBy>
  <cp:revision>3</cp:revision>
  <cp:lastPrinted>2023-02-21T07:45:00Z</cp:lastPrinted>
  <dcterms:created xsi:type="dcterms:W3CDTF">2023-03-13T12:06:00Z</dcterms:created>
  <dcterms:modified xsi:type="dcterms:W3CDTF">2023-03-13T12:09:00Z</dcterms:modified>
</cp:coreProperties>
</file>